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52814BC" w14:textId="77777777" w:rsidR="00FA62F4" w:rsidRPr="006F6F24" w:rsidRDefault="00FA62F4" w:rsidP="00636C86">
      <w:pPr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EE088B">
      <w:pPr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CF0C0D5" w14:textId="4A283BED" w:rsidR="00D86C3B" w:rsidRDefault="00A30B4C" w:rsidP="00636C86">
      <w:pPr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48FC3B9" w14:textId="77777777" w:rsidR="00636C86" w:rsidRPr="00636C86" w:rsidRDefault="00636C86" w:rsidP="00636C86">
      <w:pPr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1F02AFAB" w14:textId="325DA0DB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0BB619" w14:textId="77777777" w:rsidR="00D86C3B" w:rsidRPr="001E26EA" w:rsidRDefault="00D86C3B" w:rsidP="00D86C3B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57B49BE3" w14:textId="1525921B" w:rsidR="00A30B4C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5D62CCF4" w14:textId="77777777" w:rsidR="00D86C3B" w:rsidRPr="006F6F24" w:rsidRDefault="00D86C3B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41885D2C" w:rsidR="003C2F56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276B35E1" w14:textId="77777777" w:rsidR="00D86C3B" w:rsidRPr="005B1EEC" w:rsidRDefault="00D86C3B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1CC88187" w14:textId="37BAF254" w:rsidR="00353371" w:rsidRDefault="00353371" w:rsidP="00353371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9EF532A" w14:textId="77777777" w:rsidR="00353371" w:rsidRDefault="00353371" w:rsidP="00353371">
      <w:pPr>
        <w:ind w:right="-285"/>
        <w:rPr>
          <w:rFonts w:ascii="Arial" w:hAnsi="Arial" w:cs="Arial"/>
          <w:sz w:val="22"/>
        </w:rPr>
      </w:pPr>
    </w:p>
    <w:p w14:paraId="531DD256" w14:textId="77777777" w:rsidR="00353371" w:rsidRPr="003E0786" w:rsidRDefault="00353371" w:rsidP="00353371">
      <w:pPr>
        <w:ind w:right="-285"/>
        <w:rPr>
          <w:rFonts w:ascii="Arial" w:hAnsi="Arial" w:cs="Arial"/>
          <w:sz w:val="8"/>
          <w:szCs w:val="8"/>
        </w:rPr>
      </w:pPr>
    </w:p>
    <w:p w14:paraId="7896DF71" w14:textId="7E4AA3DA" w:rsidR="001F4D07" w:rsidRPr="001F4D07" w:rsidRDefault="001F4D07" w:rsidP="001F4D07">
      <w:pPr>
        <w:shd w:val="clear" w:color="auto" w:fill="BDD6EE"/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1F4D07">
        <w:rPr>
          <w:rFonts w:ascii="Arial" w:hAnsi="Arial" w:cs="Arial"/>
          <w:b/>
          <w:sz w:val="22"/>
          <w:szCs w:val="22"/>
        </w:rPr>
        <w:t xml:space="preserve">Naprawa uszkodzonych nawierzchni betonowych dróg wewnętrznych i placu apelowego </w:t>
      </w:r>
      <w:r w:rsidR="007646C4">
        <w:rPr>
          <w:rFonts w:ascii="Arial" w:hAnsi="Arial" w:cs="Arial"/>
          <w:b/>
          <w:sz w:val="22"/>
          <w:szCs w:val="22"/>
        </w:rPr>
        <w:t>a</w:t>
      </w:r>
      <w:r w:rsidRPr="001F4D07">
        <w:rPr>
          <w:rFonts w:ascii="Arial" w:hAnsi="Arial" w:cs="Arial"/>
          <w:b/>
          <w:sz w:val="22"/>
          <w:szCs w:val="22"/>
        </w:rPr>
        <w:t>l. Wojska Polskiego 250 Szczecin</w:t>
      </w:r>
    </w:p>
    <w:p w14:paraId="63819FA6" w14:textId="77777777" w:rsidR="00353371" w:rsidRDefault="00353371" w:rsidP="001F4D07">
      <w:pPr>
        <w:pBdr>
          <w:bottom w:val="single" w:sz="4" w:space="22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3666AC15" w14:textId="5268EB62" w:rsidR="00353371" w:rsidRPr="005F381F" w:rsidRDefault="00353371" w:rsidP="00353371">
      <w:pPr>
        <w:pStyle w:val="Akapitzlist"/>
        <w:numPr>
          <w:ilvl w:val="0"/>
          <w:numId w:val="39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0" w:name="_Hlk93582528"/>
      <w:bookmarkStart w:id="1" w:name="_Hlk75245961"/>
      <w:bookmarkStart w:id="2" w:name="_Hlk73471918"/>
      <w:r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BE47E51" w14:textId="77777777" w:rsidR="00353371" w:rsidRPr="00A6661F" w:rsidRDefault="00353371" w:rsidP="00353371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353371" w:rsidRPr="005F381F" w14:paraId="405CCDF0" w14:textId="77777777" w:rsidTr="001C2208">
        <w:trPr>
          <w:trHeight w:val="328"/>
        </w:trPr>
        <w:tc>
          <w:tcPr>
            <w:tcW w:w="3300" w:type="dxa"/>
            <w:vAlign w:val="center"/>
          </w:tcPr>
          <w:p w14:paraId="27CEB75A" w14:textId="77777777" w:rsidR="00353371" w:rsidRPr="005F381F" w:rsidRDefault="00353371" w:rsidP="001C220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353371" w:rsidRPr="005F381F" w14:paraId="3A6A5BB0" w14:textId="77777777" w:rsidTr="001C2208">
        <w:trPr>
          <w:trHeight w:val="368"/>
        </w:trPr>
        <w:tc>
          <w:tcPr>
            <w:tcW w:w="3402" w:type="dxa"/>
            <w:vAlign w:val="center"/>
          </w:tcPr>
          <w:p w14:paraId="43554CA6" w14:textId="77777777" w:rsidR="00353371" w:rsidRPr="005F381F" w:rsidRDefault="00353371" w:rsidP="001C220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D4C518C" w14:textId="1A960C85" w:rsidR="00353371" w:rsidRPr="005F381F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 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53371" w:rsidRPr="005F381F" w14:paraId="3E1C0154" w14:textId="77777777" w:rsidTr="001C2208">
        <w:trPr>
          <w:trHeight w:val="416"/>
        </w:trPr>
        <w:tc>
          <w:tcPr>
            <w:tcW w:w="4219" w:type="dxa"/>
            <w:vAlign w:val="center"/>
          </w:tcPr>
          <w:p w14:paraId="13E11CD6" w14:textId="77777777" w:rsidR="00353371" w:rsidRPr="005F381F" w:rsidRDefault="00353371" w:rsidP="001C2208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36BC736" w14:textId="77777777" w:rsidR="00353371" w:rsidRPr="005F381F" w:rsidRDefault="00353371" w:rsidP="00353371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2FD57978" w14:textId="0CB5D8B5" w:rsidR="00353371" w:rsidRPr="001C1642" w:rsidRDefault="00353371" w:rsidP="001C1642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353371" w:rsidRPr="005F381F" w14:paraId="75FD173B" w14:textId="77777777" w:rsidTr="001C2208">
        <w:trPr>
          <w:trHeight w:val="311"/>
        </w:trPr>
        <w:tc>
          <w:tcPr>
            <w:tcW w:w="1526" w:type="dxa"/>
          </w:tcPr>
          <w:p w14:paraId="2BA1B72E" w14:textId="77777777" w:rsidR="00353371" w:rsidRPr="005F381F" w:rsidRDefault="00353371" w:rsidP="001C220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83646186"/>
          </w:p>
        </w:tc>
      </w:tr>
      <w:bookmarkEnd w:id="3"/>
    </w:tbl>
    <w:p w14:paraId="09712321" w14:textId="77777777" w:rsidR="00353371" w:rsidRPr="003E0786" w:rsidRDefault="00353371" w:rsidP="00353371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545D63A8" w14:textId="77777777" w:rsidR="00353371" w:rsidRPr="005F381F" w:rsidRDefault="00353371" w:rsidP="00353371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 miesięcy</w:t>
      </w:r>
      <w:r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0"/>
    <w:p w14:paraId="1D1420F2" w14:textId="1A5454C5" w:rsidR="00003FBA" w:rsidRDefault="00003FBA" w:rsidP="0035337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3044C4C3" w14:textId="77777777" w:rsidR="00636C86" w:rsidRDefault="00636C86" w:rsidP="0035337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2A96B6D0" w14:textId="31E7E3E2" w:rsidR="00353371" w:rsidRDefault="00353371" w:rsidP="00353371">
      <w:pPr>
        <w:pStyle w:val="Akapitzlist"/>
        <w:numPr>
          <w:ilvl w:val="0"/>
          <w:numId w:val="42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5" w:name="_Hlk93583090"/>
      <w:bookmarkStart w:id="6" w:name="_Hlk70260216"/>
      <w:bookmarkEnd w:id="1"/>
      <w:bookmarkEnd w:id="2"/>
      <w:r w:rsidRPr="00A6661F">
        <w:rPr>
          <w:rFonts w:ascii="Arial" w:hAnsi="Arial" w:cs="Arial"/>
          <w:sz w:val="22"/>
          <w:szCs w:val="22"/>
        </w:rPr>
        <w:t>Wskazujemy, że niniejsze zamówienie zrealizujemy:</w:t>
      </w:r>
    </w:p>
    <w:p w14:paraId="72F01563" w14:textId="77777777" w:rsidR="00353371" w:rsidRPr="004115A6" w:rsidRDefault="00353371" w:rsidP="00353371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478C1DE9" w14:textId="4BF2007A" w:rsidR="001F4D07" w:rsidRDefault="00353371" w:rsidP="001F4D0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115A6">
        <w:rPr>
          <w:rFonts w:ascii="Arial" w:hAnsi="Arial" w:cs="Arial"/>
          <w:sz w:val="22"/>
          <w:szCs w:val="22"/>
        </w:rPr>
        <w:t>:</w:t>
      </w:r>
    </w:p>
    <w:p w14:paraId="1E0935B8" w14:textId="41FBA9A3" w:rsidR="001F4D07" w:rsidRDefault="001F4D07" w:rsidP="001F4D07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6EA79B6B" w14:textId="2F024378" w:rsidR="00B56198" w:rsidRDefault="00B56198" w:rsidP="001F4D07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04E32625" w14:textId="193AFADD" w:rsidR="00B56198" w:rsidRDefault="00B56198" w:rsidP="001F4D07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06B6A437" w14:textId="27C680BD" w:rsidR="00B56198" w:rsidRDefault="00B56198" w:rsidP="001F4D07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05459354" w14:textId="77777777" w:rsidR="00B56198" w:rsidRPr="001F4D07" w:rsidRDefault="00B56198" w:rsidP="001F4D07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3DED0A44" w14:textId="77777777" w:rsidR="00353371" w:rsidRPr="00280785" w:rsidRDefault="00353371" w:rsidP="00353371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3185"/>
        <w:gridCol w:w="4901"/>
      </w:tblGrid>
      <w:tr w:rsidR="00353371" w:rsidRPr="004115A6" w14:paraId="1C51F812" w14:textId="77777777" w:rsidTr="00FE22D1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9AFAEA4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3CB9E8B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58E39F2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353371" w:rsidRPr="004115A6" w14:paraId="606FFB06" w14:textId="77777777" w:rsidTr="001C220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FA68762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02A480F7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BF42658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371" w:rsidRPr="004115A6" w14:paraId="44A75D5F" w14:textId="77777777" w:rsidTr="001C220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42FE0C17" w14:textId="77777777" w:rsidR="00353371" w:rsidRPr="004115A6" w:rsidRDefault="00353371" w:rsidP="001C2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2722B250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791F6660" w14:textId="77777777" w:rsidR="00353371" w:rsidRPr="004115A6" w:rsidRDefault="00353371" w:rsidP="001C220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42433FAC" w14:textId="77777777" w:rsidR="00273871" w:rsidRDefault="00273871" w:rsidP="00273871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bookmarkEnd w:id="6"/>
    <w:p w14:paraId="78023392" w14:textId="77777777" w:rsidR="009E234F" w:rsidRPr="00B200FE" w:rsidRDefault="009E234F" w:rsidP="00353371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076CB44" w14:textId="77777777" w:rsidR="00353371" w:rsidRDefault="00353371" w:rsidP="00353371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68608D13" w14:textId="77777777" w:rsidR="00353371" w:rsidRPr="00014B8B" w:rsidRDefault="00353371" w:rsidP="0035337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5B10F389" w14:textId="77777777" w:rsidR="00353371" w:rsidRPr="00014B8B" w:rsidRDefault="00353371" w:rsidP="0035337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5BA7B6" w14:textId="77777777" w:rsidR="00353371" w:rsidRPr="00014B8B" w:rsidRDefault="00353371" w:rsidP="0035337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jesteśmy związani ofertą przez okres wskazany w SWZ, tj. 30 dni od upływu terminu składania ofert.</w:t>
      </w:r>
    </w:p>
    <w:p w14:paraId="3B3DBBE5" w14:textId="77777777" w:rsidR="00353371" w:rsidRDefault="00353371" w:rsidP="0035337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Pr="00014B8B">
        <w:rPr>
          <w:rFonts w:ascii="Arial" w:hAnsi="Arial" w:cs="Arial"/>
          <w:sz w:val="22"/>
          <w:szCs w:val="22"/>
        </w:rPr>
        <w:br/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4A5E24AC" w14:textId="77777777" w:rsidR="00353371" w:rsidRPr="00421DFB" w:rsidRDefault="00353371" w:rsidP="00353371">
      <w:pPr>
        <w:spacing w:line="276" w:lineRule="auto"/>
        <w:ind w:left="502"/>
        <w:jc w:val="both"/>
        <w:rPr>
          <w:rFonts w:ascii="Arial" w:hAnsi="Arial" w:cs="Arial"/>
          <w:sz w:val="4"/>
          <w:szCs w:val="4"/>
        </w:rPr>
      </w:pPr>
    </w:p>
    <w:p w14:paraId="18B1A437" w14:textId="625E8ED0" w:rsidR="00353371" w:rsidRPr="00A60D7C" w:rsidRDefault="00353371" w:rsidP="00353371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71F5A1A0" w14:textId="77777777" w:rsidR="00353371" w:rsidRPr="00A60D7C" w:rsidRDefault="00353371" w:rsidP="0035337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77467A8C" w14:textId="77777777" w:rsidR="00353371" w:rsidRDefault="00353371" w:rsidP="0035337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5D83DC6" w14:textId="77777777" w:rsidR="00353371" w:rsidRPr="00406BFC" w:rsidRDefault="00353371" w:rsidP="00353371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3C6CAF1" w14:textId="77777777" w:rsidR="00353371" w:rsidRPr="00AB1476" w:rsidRDefault="00353371" w:rsidP="00353371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353371" w14:paraId="320D59C4" w14:textId="77777777" w:rsidTr="001C2208">
        <w:tc>
          <w:tcPr>
            <w:tcW w:w="8505" w:type="dxa"/>
          </w:tcPr>
          <w:p w14:paraId="6C645C9C" w14:textId="77777777" w:rsidR="00353371" w:rsidRDefault="00353371" w:rsidP="001C2208">
            <w:pPr>
              <w:rPr>
                <w:rFonts w:ascii="Arial" w:hAnsi="Arial" w:cs="Arial"/>
                <w:szCs w:val="12"/>
              </w:rPr>
            </w:pPr>
          </w:p>
          <w:p w14:paraId="6141BD70" w14:textId="77777777" w:rsidR="00353371" w:rsidRPr="00406BFC" w:rsidRDefault="00353371" w:rsidP="001C2208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45397325" w14:textId="77777777" w:rsidR="00353371" w:rsidRDefault="00353371" w:rsidP="00353371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A7BE5">
        <w:rPr>
          <w:rFonts w:ascii="Arial" w:hAnsi="Arial" w:cs="Arial"/>
          <w:sz w:val="22"/>
          <w:szCs w:val="22"/>
        </w:rPr>
        <w:t>:</w:t>
      </w:r>
    </w:p>
    <w:p w14:paraId="48031C19" w14:textId="77777777" w:rsidR="00353371" w:rsidRPr="007455E4" w:rsidRDefault="00353371" w:rsidP="00353371">
      <w:pPr>
        <w:pStyle w:val="Akapitzlist"/>
        <w:rPr>
          <w:rFonts w:ascii="Arial" w:hAnsi="Arial" w:cs="Arial"/>
          <w:sz w:val="10"/>
          <w:szCs w:val="10"/>
        </w:rPr>
      </w:pPr>
    </w:p>
    <w:p w14:paraId="3A59B3C3" w14:textId="77777777" w:rsidR="00353371" w:rsidRPr="00EA7BE5" w:rsidRDefault="00353371" w:rsidP="00353371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1E522106" w14:textId="77777777" w:rsidR="00353371" w:rsidRPr="00EA7BE5" w:rsidRDefault="00353371" w:rsidP="00353371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FC9AD35" w14:textId="77777777" w:rsidR="00353371" w:rsidRDefault="00353371" w:rsidP="00353371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>
        <w:rPr>
          <w:rFonts w:ascii="Arial" w:hAnsi="Arial" w:cs="Arial"/>
          <w:sz w:val="22"/>
          <w:szCs w:val="22"/>
        </w:rPr>
        <w:t>.</w:t>
      </w:r>
    </w:p>
    <w:p w14:paraId="0706B5C8" w14:textId="77777777" w:rsidR="00353371" w:rsidRPr="002D124D" w:rsidRDefault="00353371" w:rsidP="00353371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353371" w:rsidRPr="00F90476" w14:paraId="740C795F" w14:textId="77777777" w:rsidTr="001C220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785FDF" w14:textId="77777777" w:rsidR="00353371" w:rsidRPr="00F90476" w:rsidRDefault="00353371" w:rsidP="001C22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5002B9EA" w14:textId="77777777" w:rsidR="00353371" w:rsidRPr="00F90476" w:rsidRDefault="00353371" w:rsidP="001C22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A31FED" w14:textId="77777777" w:rsidR="00353371" w:rsidRPr="00F90476" w:rsidRDefault="00353371" w:rsidP="001C2208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353371" w:rsidRPr="00F90476" w14:paraId="109834F9" w14:textId="77777777" w:rsidTr="001C220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92D25" w14:textId="77777777" w:rsidR="00353371" w:rsidRPr="00F90476" w:rsidRDefault="00353371" w:rsidP="001C2208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B332" w14:textId="77777777" w:rsidR="00353371" w:rsidRPr="00F90476" w:rsidRDefault="00353371" w:rsidP="001C2208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53371" w:rsidRPr="00F90476" w14:paraId="52F71CDE" w14:textId="77777777" w:rsidTr="001C220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E396" w14:textId="77777777" w:rsidR="00353371" w:rsidRPr="00F90476" w:rsidRDefault="00353371" w:rsidP="001C2208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D500" w14:textId="77777777" w:rsidR="00353371" w:rsidRPr="00F90476" w:rsidRDefault="00353371" w:rsidP="001C2208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E2D2A2A" w14:textId="77777777" w:rsidR="00312ED1" w:rsidRDefault="00312ED1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lastRenderedPageBreak/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>, z późn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04EFAF2" w14:textId="159396F0" w:rsidR="00AE5FA2" w:rsidRDefault="00A30B4C" w:rsidP="00AE5FA2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A1242A9" w14:textId="77777777" w:rsidR="00AE5FA2" w:rsidRPr="00A60D7C" w:rsidRDefault="00AE5FA2" w:rsidP="00AE5FA2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6655DAD6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6B941DA" w14:textId="77777777" w:rsidR="00AE5FA2" w:rsidRDefault="00AE5FA2" w:rsidP="00AE5FA2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1680DF3F" w14:textId="77777777" w:rsidR="000F3EDB" w:rsidRDefault="000F3EDB" w:rsidP="009E234F">
      <w:pPr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7C70AC48" w14:textId="2308F4B4" w:rsidR="003C7E9C" w:rsidRPr="009B244C" w:rsidRDefault="009B244C" w:rsidP="009B244C">
      <w:pPr>
        <w:shd w:val="clear" w:color="auto" w:fill="BDD6EE"/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1F4D07">
        <w:rPr>
          <w:rFonts w:ascii="Arial" w:hAnsi="Arial" w:cs="Arial"/>
          <w:b/>
          <w:sz w:val="22"/>
          <w:szCs w:val="22"/>
        </w:rPr>
        <w:t xml:space="preserve">Naprawa uszkodzonych nawierzchni betonowych dróg wewnętrznych i placu apelowego </w:t>
      </w:r>
      <w:r w:rsidR="007646C4">
        <w:rPr>
          <w:rFonts w:ascii="Arial" w:hAnsi="Arial" w:cs="Arial"/>
          <w:b/>
          <w:sz w:val="22"/>
          <w:szCs w:val="22"/>
        </w:rPr>
        <w:t>a</w:t>
      </w:r>
      <w:r w:rsidRPr="001F4D07">
        <w:rPr>
          <w:rFonts w:ascii="Arial" w:hAnsi="Arial" w:cs="Arial"/>
          <w:b/>
          <w:sz w:val="22"/>
          <w:szCs w:val="22"/>
        </w:rPr>
        <w:t>l. Wojska Polskiego 250 Szczecin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5813AFAB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</w:t>
      </w:r>
      <w:r w:rsidR="00171580">
        <w:rPr>
          <w:rFonts w:ascii="Arial" w:hAnsi="Arial" w:cs="Arial"/>
          <w:sz w:val="22"/>
          <w:szCs w:val="22"/>
        </w:rPr>
        <w:t>8</w:t>
      </w:r>
      <w:r w:rsidR="00F92669" w:rsidRPr="00963EC7">
        <w:rPr>
          <w:rFonts w:ascii="Arial" w:hAnsi="Arial" w:cs="Arial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pacing w:val="4"/>
          <w:sz w:val="22"/>
          <w:szCs w:val="22"/>
        </w:rPr>
        <w:t>ustawy Pzp (</w:t>
      </w:r>
      <w:r w:rsidR="00231AED">
        <w:rPr>
          <w:rFonts w:ascii="Arial" w:hAnsi="Arial" w:cs="Arial"/>
          <w:spacing w:val="4"/>
          <w:sz w:val="22"/>
          <w:szCs w:val="22"/>
        </w:rPr>
        <w:t xml:space="preserve">t.j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późn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>ustawy Pzp</w:t>
      </w:r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8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8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3D69EA09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23443111" w14:textId="5BFDCDB9" w:rsidR="00117CDB" w:rsidRDefault="00117CDB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32CA0DD8" w14:textId="0C81F6EE" w:rsidR="009E234F" w:rsidRDefault="009E234F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70EACBAB" w14:textId="77777777" w:rsidR="009E234F" w:rsidRPr="003A5122" w:rsidRDefault="009E234F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A873E44" w14:textId="77777777" w:rsidR="005D6F05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</w:t>
      </w:r>
    </w:p>
    <w:p w14:paraId="69DE599A" w14:textId="77777777" w:rsidR="005D6F05" w:rsidRDefault="005D6F05" w:rsidP="00633A78">
      <w:pPr>
        <w:jc w:val="right"/>
        <w:rPr>
          <w:rFonts w:ascii="Arial" w:hAnsi="Arial" w:cs="Arial"/>
          <w:sz w:val="22"/>
          <w:szCs w:val="22"/>
        </w:rPr>
      </w:pPr>
    </w:p>
    <w:p w14:paraId="628B31EE" w14:textId="77777777" w:rsidR="005D6F05" w:rsidRDefault="005D6F05" w:rsidP="005D6F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SWZ</w:t>
      </w:r>
    </w:p>
    <w:p w14:paraId="110758CC" w14:textId="77777777" w:rsidR="005D6F05" w:rsidRDefault="005D6F05" w:rsidP="005D6F0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61E63BB6" w14:textId="77777777" w:rsidR="005D6F05" w:rsidRDefault="005D6F05" w:rsidP="005D6F05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nazwa lub pieczątka wykonawcy)</w:t>
      </w:r>
    </w:p>
    <w:p w14:paraId="588D9865" w14:textId="77777777" w:rsidR="005D6F05" w:rsidRDefault="005D6F05" w:rsidP="005D6F05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>
        <w:rPr>
          <w:rFonts w:ascii="Arial" w:hAnsi="Arial" w:cs="Arial"/>
          <w:b/>
          <w:spacing w:val="52"/>
          <w:sz w:val="28"/>
          <w:szCs w:val="28"/>
        </w:rPr>
        <w:t>WYKAZ ROBÓT BUDOWLANYCH</w:t>
      </w:r>
    </w:p>
    <w:p w14:paraId="4B1C4E61" w14:textId="77777777" w:rsidR="005D6F05" w:rsidRDefault="005D6F05" w:rsidP="005D6F0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7F7CA77" w14:textId="77777777" w:rsidR="005D6F05" w:rsidRDefault="005D6F05" w:rsidP="005D6F05">
      <w:pPr>
        <w:spacing w:line="276" w:lineRule="auto"/>
        <w:rPr>
          <w:rFonts w:ascii="Arial" w:hAnsi="Arial" w:cs="Arial"/>
        </w:rPr>
      </w:pPr>
    </w:p>
    <w:p w14:paraId="181EE7F0" w14:textId="0905A6E6" w:rsidR="005D6F05" w:rsidRDefault="005D6F05" w:rsidP="005D6F05">
      <w:pPr>
        <w:spacing w:line="276" w:lineRule="auto"/>
        <w:jc w:val="both"/>
        <w:rPr>
          <w:rFonts w:ascii="Arial" w:hAnsi="Arial" w:cs="Arial"/>
          <w:b/>
        </w:rPr>
      </w:pPr>
      <w:bookmarkStart w:id="9" w:name="_Hlk69400710"/>
      <w:r>
        <w:rPr>
          <w:rFonts w:ascii="Arial" w:hAnsi="Arial" w:cs="Arial"/>
        </w:rPr>
        <w:t xml:space="preserve">Składając ofertę na: </w:t>
      </w:r>
      <w:bookmarkEnd w:id="9"/>
      <w:r w:rsidR="00870505" w:rsidRPr="00870505">
        <w:rPr>
          <w:rFonts w:ascii="Arial" w:hAnsi="Arial" w:cs="Arial"/>
          <w:b/>
          <w:bCs/>
        </w:rPr>
        <w:t>Napraw</w:t>
      </w:r>
      <w:r w:rsidR="00870505">
        <w:rPr>
          <w:rFonts w:ascii="Arial" w:hAnsi="Arial" w:cs="Arial"/>
          <w:b/>
          <w:bCs/>
        </w:rPr>
        <w:t>ę</w:t>
      </w:r>
      <w:r w:rsidR="00870505" w:rsidRPr="00870505">
        <w:rPr>
          <w:rFonts w:ascii="Arial" w:hAnsi="Arial" w:cs="Arial"/>
          <w:b/>
          <w:bCs/>
        </w:rPr>
        <w:t xml:space="preserve"> uszkodzonych nawierzchni betonowych dróg wewnętrznych i placu apelowego </w:t>
      </w:r>
      <w:r w:rsidR="007646C4">
        <w:rPr>
          <w:rFonts w:ascii="Arial" w:hAnsi="Arial" w:cs="Arial"/>
          <w:b/>
          <w:bCs/>
        </w:rPr>
        <w:t>a</w:t>
      </w:r>
      <w:r w:rsidR="00870505" w:rsidRPr="00870505">
        <w:rPr>
          <w:rFonts w:ascii="Arial" w:hAnsi="Arial" w:cs="Arial"/>
          <w:b/>
          <w:bCs/>
        </w:rPr>
        <w:t>l. Wojska Polskiego 250 Szczecin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74B49835" w14:textId="77777777" w:rsidR="005D6F05" w:rsidRDefault="005D6F05" w:rsidP="005D6F0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188"/>
        <w:gridCol w:w="2679"/>
        <w:gridCol w:w="2159"/>
      </w:tblGrid>
      <w:tr w:rsidR="0051422D" w14:paraId="76911C9D" w14:textId="77777777" w:rsidTr="0051422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402808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19ED0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967F2E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Cs w:val="16"/>
                <w:lang w:eastAsia="en-US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99FE07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39B2FED4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(data rozpoczęcia – data zakończenia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E6CBE8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pis wykonanych robót budowlanych</w:t>
            </w:r>
          </w:p>
          <w:p w14:paraId="0B29424D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(w zakresie potwierdzającym spełnianie warunku udział w postępowaniu, o którym mowa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1 lit d) SWZ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E12E3B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01B7785C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51422D" w14:paraId="757E51CF" w14:textId="77777777" w:rsidTr="0051422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FE9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146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5168C0F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D080F49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93F5CAE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E09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8C67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328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1332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1422D" w14:paraId="05094E93" w14:textId="77777777" w:rsidTr="0051422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71A8" w14:textId="77777777" w:rsidR="0051422D" w:rsidRDefault="0051422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7B6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629377A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6420C4C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EDEBCAB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5AB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57C8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225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204" w14:textId="77777777" w:rsidR="0051422D" w:rsidRDefault="0051422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9F24AF3" w14:textId="77777777" w:rsidR="005D6F05" w:rsidRDefault="005D6F05" w:rsidP="005D6F0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6F3231F4" w14:textId="77777777" w:rsidR="005D6F05" w:rsidRDefault="005D6F05" w:rsidP="005D6F0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sz w:val="22"/>
          <w:u w:val="single"/>
        </w:rPr>
        <w:t>UWAGA: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>Do niniejszego wykazu należy dołączyć dokumenty potwierdzające, że  roboty budowlane wskazane w tabeli zostały</w:t>
      </w:r>
      <w:r w:rsidRPr="0051422D">
        <w:rPr>
          <w:rFonts w:ascii="Arial" w:hAnsi="Arial" w:cs="Arial"/>
          <w:b/>
          <w:i/>
          <w:color w:val="C00000"/>
          <w:u w:val="single"/>
        </w:rPr>
        <w:t xml:space="preserve"> należycie</w:t>
      </w:r>
      <w:r>
        <w:rPr>
          <w:rFonts w:ascii="Arial" w:hAnsi="Arial" w:cs="Arial"/>
          <w:b/>
          <w:i/>
          <w:u w:val="single"/>
        </w:rPr>
        <w:t xml:space="preserve"> wykonane. </w:t>
      </w:r>
    </w:p>
    <w:p w14:paraId="73B34A22" w14:textId="77777777" w:rsidR="005D6F05" w:rsidRDefault="005D6F05" w:rsidP="005D6F05">
      <w:pPr>
        <w:ind w:left="142" w:right="963" w:hanging="142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*</w:t>
      </w:r>
      <w:r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402FFB27" w14:textId="77777777" w:rsidR="005D6F05" w:rsidRDefault="005D6F05" w:rsidP="005D6F0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0BC2EA4D" w14:textId="77777777" w:rsidR="005D6F05" w:rsidRDefault="005D6F05" w:rsidP="005D6F0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FA34B5D" w14:textId="77777777" w:rsidR="005D6F05" w:rsidRDefault="005D6F05" w:rsidP="005D6F05">
      <w:pPr>
        <w:rPr>
          <w:rFonts w:ascii="Arial" w:hAnsi="Arial" w:cs="Arial"/>
          <w:b/>
          <w:sz w:val="24"/>
          <w:u w:val="single"/>
        </w:rPr>
      </w:pPr>
    </w:p>
    <w:p w14:paraId="468EFBE3" w14:textId="77777777" w:rsidR="005D6F05" w:rsidRDefault="005D6F05" w:rsidP="005D6F0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, dnia ………………</w:t>
      </w:r>
    </w:p>
    <w:p w14:paraId="766209C7" w14:textId="77777777" w:rsidR="005D6F05" w:rsidRDefault="005D6F05" w:rsidP="005D6F05">
      <w:pPr>
        <w:ind w:left="3119" w:hanging="269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miejscowość)</w:t>
      </w:r>
      <w:r>
        <w:rPr>
          <w:rFonts w:ascii="Arial" w:hAnsi="Arial" w:cs="Arial"/>
          <w:sz w:val="16"/>
        </w:rPr>
        <w:tab/>
        <w:t>(data)</w:t>
      </w:r>
    </w:p>
    <w:p w14:paraId="2A1E2116" w14:textId="77777777" w:rsidR="005D6F05" w:rsidRDefault="005D6F05" w:rsidP="005D6F05">
      <w:pPr>
        <w:ind w:left="93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</w:t>
      </w:r>
    </w:p>
    <w:p w14:paraId="60E82454" w14:textId="77777777" w:rsidR="005D6F05" w:rsidRDefault="005D6F05" w:rsidP="005D6F05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pieczątka i podpis osoby/ób uprawnionej/ych do reprezentacji wykonawcy)</w:t>
      </w:r>
    </w:p>
    <w:p w14:paraId="7D1BCEC1" w14:textId="77777777" w:rsidR="005D6F05" w:rsidRDefault="005D6F05" w:rsidP="00633A78">
      <w:pPr>
        <w:jc w:val="right"/>
        <w:rPr>
          <w:rFonts w:ascii="Arial" w:hAnsi="Arial" w:cs="Arial"/>
          <w:sz w:val="22"/>
          <w:szCs w:val="22"/>
        </w:rPr>
      </w:pPr>
    </w:p>
    <w:p w14:paraId="250A3D66" w14:textId="77777777" w:rsidR="005D6F05" w:rsidRDefault="005D6F05" w:rsidP="00633A78">
      <w:pPr>
        <w:jc w:val="right"/>
        <w:rPr>
          <w:rFonts w:ascii="Arial" w:hAnsi="Arial" w:cs="Arial"/>
          <w:sz w:val="22"/>
          <w:szCs w:val="22"/>
        </w:rPr>
      </w:pPr>
    </w:p>
    <w:p w14:paraId="487242C5" w14:textId="77777777" w:rsidR="005D6F05" w:rsidRDefault="005D6F05" w:rsidP="00633A78">
      <w:pPr>
        <w:jc w:val="right"/>
        <w:rPr>
          <w:rFonts w:ascii="Arial" w:hAnsi="Arial" w:cs="Arial"/>
          <w:sz w:val="22"/>
          <w:szCs w:val="22"/>
        </w:rPr>
      </w:pPr>
    </w:p>
    <w:p w14:paraId="3C8C6DA7" w14:textId="77777777" w:rsidR="005D6F05" w:rsidRDefault="005D6F05" w:rsidP="00633A78">
      <w:pPr>
        <w:jc w:val="right"/>
        <w:rPr>
          <w:rFonts w:ascii="Arial" w:hAnsi="Arial" w:cs="Arial"/>
          <w:sz w:val="22"/>
          <w:szCs w:val="22"/>
        </w:rPr>
      </w:pPr>
    </w:p>
    <w:p w14:paraId="22728FAA" w14:textId="77777777" w:rsidR="005D6F05" w:rsidRDefault="005D6F05" w:rsidP="00633A78">
      <w:pPr>
        <w:jc w:val="right"/>
        <w:rPr>
          <w:rFonts w:ascii="Arial" w:hAnsi="Arial" w:cs="Arial"/>
          <w:sz w:val="22"/>
          <w:szCs w:val="22"/>
        </w:rPr>
      </w:pPr>
    </w:p>
    <w:p w14:paraId="7D6CD9C3" w14:textId="77777777" w:rsidR="005D6F05" w:rsidRDefault="005D6F05" w:rsidP="00677615">
      <w:pPr>
        <w:rPr>
          <w:rFonts w:ascii="Arial" w:hAnsi="Arial" w:cs="Arial"/>
          <w:sz w:val="22"/>
          <w:szCs w:val="22"/>
        </w:rPr>
      </w:pPr>
    </w:p>
    <w:p w14:paraId="34E753DC" w14:textId="2E5E945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5D6F05">
        <w:rPr>
          <w:rFonts w:ascii="Arial" w:hAnsi="Arial" w:cs="Arial"/>
          <w:sz w:val="22"/>
          <w:szCs w:val="22"/>
        </w:rPr>
        <w:t>4</w:t>
      </w:r>
      <w:r w:rsidR="00F602A1">
        <w:rPr>
          <w:rFonts w:ascii="Arial" w:hAnsi="Arial" w:cs="Arial"/>
          <w:sz w:val="22"/>
          <w:szCs w:val="22"/>
        </w:rPr>
        <w:t xml:space="preserve">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3C116089" w:rsidR="002652E0" w:rsidRPr="00ED7B5D" w:rsidRDefault="00B336AF" w:rsidP="007752B0">
      <w:pPr>
        <w:suppressAutoHyphens/>
        <w:spacing w:after="200" w:line="276" w:lineRule="auto"/>
        <w:rPr>
          <w:rFonts w:ascii="Arial" w:hAnsi="Arial" w:cs="Arial"/>
          <w:b/>
          <w:bCs/>
        </w:rPr>
      </w:pPr>
      <w:bookmarkStart w:id="10" w:name="_GoBack"/>
      <w:bookmarkEnd w:id="10"/>
      <w:r w:rsidRPr="00ED7B5D">
        <w:rPr>
          <w:rFonts w:ascii="Arial" w:hAnsi="Arial" w:cs="Arial"/>
        </w:rPr>
        <w:t xml:space="preserve">Składając ofertę w </w:t>
      </w:r>
      <w:r w:rsidR="00633A78" w:rsidRPr="00ED7B5D">
        <w:rPr>
          <w:rFonts w:ascii="Arial" w:hAnsi="Arial" w:cs="Arial"/>
        </w:rPr>
        <w:t>postępowaniu</w:t>
      </w:r>
      <w:r w:rsidRPr="00ED7B5D">
        <w:rPr>
          <w:rFonts w:ascii="Arial" w:hAnsi="Arial" w:cs="Arial"/>
        </w:rPr>
        <w:t xml:space="preserve"> </w:t>
      </w:r>
      <w:r w:rsidR="00633A78" w:rsidRPr="00ED7B5D">
        <w:rPr>
          <w:rFonts w:ascii="Arial" w:hAnsi="Arial" w:cs="Arial"/>
        </w:rPr>
        <w:t>pn.</w:t>
      </w:r>
      <w:r w:rsidRPr="00ED7B5D">
        <w:rPr>
          <w:rFonts w:ascii="Arial" w:hAnsi="Arial" w:cs="Arial"/>
        </w:rPr>
        <w:t>:</w:t>
      </w:r>
      <w:r w:rsidR="00D05E82" w:rsidRPr="00ED7B5D">
        <w:rPr>
          <w:rFonts w:ascii="Arial" w:hAnsi="Arial" w:cs="Arial"/>
        </w:rPr>
        <w:t xml:space="preserve"> </w:t>
      </w:r>
      <w:r w:rsidR="00677615" w:rsidRPr="00870505">
        <w:rPr>
          <w:rFonts w:ascii="Arial" w:hAnsi="Arial" w:cs="Arial"/>
          <w:b/>
          <w:bCs/>
        </w:rPr>
        <w:t>Napraw</w:t>
      </w:r>
      <w:r w:rsidR="00677615">
        <w:rPr>
          <w:rFonts w:ascii="Arial" w:hAnsi="Arial" w:cs="Arial"/>
          <w:b/>
          <w:bCs/>
        </w:rPr>
        <w:t>ę</w:t>
      </w:r>
      <w:r w:rsidR="00677615" w:rsidRPr="00870505">
        <w:rPr>
          <w:rFonts w:ascii="Arial" w:hAnsi="Arial" w:cs="Arial"/>
          <w:b/>
          <w:bCs/>
        </w:rPr>
        <w:t xml:space="preserve"> uszkodzonych nawierzchni betonowych dróg wewnętrznych i placu apelowego </w:t>
      </w:r>
      <w:r w:rsidR="007646C4">
        <w:rPr>
          <w:rFonts w:ascii="Arial" w:hAnsi="Arial" w:cs="Arial"/>
          <w:b/>
          <w:bCs/>
        </w:rPr>
        <w:t>a</w:t>
      </w:r>
      <w:r w:rsidR="00677615" w:rsidRPr="00870505">
        <w:rPr>
          <w:rFonts w:ascii="Arial" w:hAnsi="Arial" w:cs="Arial"/>
          <w:b/>
          <w:bCs/>
        </w:rPr>
        <w:t>l. Wojska Polskiego 250 Szczecin</w:t>
      </w:r>
      <w:r w:rsidR="00F630BA" w:rsidRPr="00ED7B5D">
        <w:rPr>
          <w:rFonts w:ascii="Arial" w:hAnsi="Arial" w:cs="Arial"/>
        </w:rPr>
        <w:t xml:space="preserve">, </w:t>
      </w:r>
      <w:r w:rsidR="002652E0" w:rsidRPr="00ED7B5D">
        <w:rPr>
          <w:rFonts w:ascii="Arial" w:hAnsi="Arial" w:cs="Arial"/>
        </w:rPr>
        <w:t>wskazujemy następujące osoby, które będą brały udział w realizacji zamówienia:</w:t>
      </w: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976"/>
        <w:gridCol w:w="3686"/>
        <w:gridCol w:w="3685"/>
        <w:gridCol w:w="2638"/>
      </w:tblGrid>
      <w:tr w:rsidR="00677615" w:rsidRPr="00B22662" w14:paraId="0D1FFD12" w14:textId="77777777" w:rsidTr="00677615">
        <w:trPr>
          <w:trHeight w:val="1639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016D4B65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13C36EC1" w:rsidR="00677615" w:rsidRPr="00B22662" w:rsidRDefault="00677615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610C2FB5" w:rsidR="00677615" w:rsidRPr="00B22662" w:rsidRDefault="00677615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693F650F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iadane kwalifikacje zawodowe -</w:t>
            </w:r>
            <w:r w:rsidRPr="00B2266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do pełnienia samodzielnych funkcji w budownictwie</w:t>
            </w:r>
            <w:r w:rsidRPr="00B22662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footnoteReference w:id="6"/>
            </w:r>
          </w:p>
          <w:p w14:paraId="3BC2F1AE" w14:textId="77777777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0BE7EEC" w14:textId="07004828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Podać dokładny zakres uprawnień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EA5D360" w14:textId="77777777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677615" w:rsidRPr="00B22662" w:rsidRDefault="00677615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677615" w:rsidRPr="00B22662" w14:paraId="7FD0E374" w14:textId="77777777" w:rsidTr="00677615">
        <w:trPr>
          <w:trHeight w:val="262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597F0BAA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34D372C3" w:rsidR="00677615" w:rsidRPr="00B22662" w:rsidRDefault="00677615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2EE66ED2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593628CF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677615" w:rsidRPr="00B22662" w14:paraId="193FE5F8" w14:textId="77777777" w:rsidTr="00677615">
        <w:trPr>
          <w:trHeight w:val="49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6F9C2E18" w:rsidR="00677615" w:rsidRPr="00B22662" w:rsidRDefault="00677615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677615" w:rsidRPr="00B22662" w:rsidRDefault="00677615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677615" w:rsidRPr="00B22662" w:rsidRDefault="00677615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96D77" w14:textId="77777777" w:rsidR="00677615" w:rsidRDefault="00677615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453B913F" w14:textId="5566FCB4" w:rsidR="00677615" w:rsidRPr="00B22662" w:rsidRDefault="00677615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77615" w:rsidRPr="00B22662" w14:paraId="25726DD3" w14:textId="77777777" w:rsidTr="00677615">
        <w:trPr>
          <w:trHeight w:val="532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677615" w:rsidRPr="00B22662" w:rsidRDefault="00677615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25162B3F" w:rsidR="00677615" w:rsidRPr="00B22662" w:rsidRDefault="00677615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677615" w:rsidRPr="00B22662" w:rsidRDefault="00677615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677615" w:rsidRPr="00B22662" w:rsidRDefault="00677615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6786C" w14:textId="77777777" w:rsidR="00677615" w:rsidRDefault="00677615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  <w:p w14:paraId="5FF3C250" w14:textId="7DE95388" w:rsidR="00677615" w:rsidRPr="00B22662" w:rsidRDefault="00677615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05958DA1" w:rsidR="00957E1F" w:rsidRPr="006637FF" w:rsidRDefault="0068385A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</w:t>
      </w:r>
      <w:r w:rsidR="00957E1F"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="00957E1F" w:rsidRPr="006637FF">
        <w:rPr>
          <w:rFonts w:ascii="Arial" w:hAnsi="Arial" w:cs="Arial"/>
          <w:i/>
          <w:sz w:val="18"/>
        </w:rPr>
        <w:t>lub dysponowanie pośrednie – 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468B3EB" w:rsidR="002652E0" w:rsidRPr="006637FF" w:rsidRDefault="00633A78" w:rsidP="00A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52E0" w:rsidRPr="006637FF">
        <w:rPr>
          <w:rFonts w:ascii="Arial" w:hAnsi="Arial" w:cs="Arial"/>
        </w:rPr>
        <w:t>(miejscowość)</w:t>
      </w:r>
      <w:r w:rsidR="00AC40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</w:t>
      </w:r>
      <w:r w:rsidR="00AC4063">
        <w:rPr>
          <w:rFonts w:ascii="Arial" w:hAnsi="Arial" w:cs="Arial"/>
        </w:rPr>
        <w:t xml:space="preserve"> </w:t>
      </w:r>
      <w:r w:rsidR="002652E0" w:rsidRPr="006637FF">
        <w:rPr>
          <w:rFonts w:ascii="Arial" w:hAnsi="Arial" w:cs="Arial"/>
        </w:rPr>
        <w:t>(data)</w:t>
      </w:r>
      <w:r w:rsidR="00AC4063" w:rsidRPr="00AC4063">
        <w:rPr>
          <w:rFonts w:ascii="Arial" w:hAnsi="Arial" w:cs="Arial"/>
        </w:rPr>
        <w:t xml:space="preserve"> </w:t>
      </w:r>
      <w:r w:rsidR="00AC4063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179C1E02" w14:textId="061A0830" w:rsidR="009E234F" w:rsidRDefault="00AC4063" w:rsidP="008C1EB9">
      <w:pPr>
        <w:ind w:left="7938" w:right="4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33A7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</w:t>
      </w:r>
      <w:r w:rsidR="002652E0" w:rsidRPr="006637FF">
        <w:rPr>
          <w:rFonts w:ascii="Arial" w:hAnsi="Arial" w:cs="Arial"/>
        </w:rPr>
        <w:t>(podpis osoby/ób uprawnionej/ych</w:t>
      </w:r>
      <w:r w:rsidR="004328FE" w:rsidRPr="006637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</w:t>
      </w:r>
      <w:r w:rsidR="00633A78">
        <w:rPr>
          <w:rFonts w:ascii="Arial" w:hAnsi="Arial" w:cs="Arial"/>
        </w:rPr>
        <w:t xml:space="preserve">                           </w:t>
      </w:r>
      <w:r w:rsidR="002652E0" w:rsidRPr="006637FF">
        <w:rPr>
          <w:rFonts w:ascii="Arial" w:hAnsi="Arial" w:cs="Arial"/>
        </w:rPr>
        <w:t>do reprezentacji wykonawcy)</w:t>
      </w:r>
    </w:p>
    <w:p w14:paraId="0EABDAD8" w14:textId="77777777" w:rsidR="009E234F" w:rsidRPr="006637FF" w:rsidRDefault="009E234F" w:rsidP="00957E1F">
      <w:pPr>
        <w:ind w:left="7938" w:right="423"/>
        <w:jc w:val="center"/>
        <w:rPr>
          <w:rFonts w:ascii="Arial" w:hAnsi="Arial" w:cs="Arial"/>
        </w:rPr>
      </w:pPr>
    </w:p>
    <w:sectPr w:rsidR="009E234F" w:rsidRPr="006637F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A4E51" w14:textId="77777777" w:rsidR="005B0F46" w:rsidRDefault="005B0F46" w:rsidP="001C7B33">
      <w:r>
        <w:separator/>
      </w:r>
    </w:p>
  </w:endnote>
  <w:endnote w:type="continuationSeparator" w:id="0">
    <w:p w14:paraId="44615D4D" w14:textId="77777777" w:rsidR="005B0F46" w:rsidRDefault="005B0F46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3E7B" w14:textId="77777777" w:rsidR="005B0F46" w:rsidRDefault="005B0F46" w:rsidP="001C7B33">
      <w:r>
        <w:separator/>
      </w:r>
    </w:p>
  </w:footnote>
  <w:footnote w:type="continuationSeparator" w:id="0">
    <w:p w14:paraId="0A33D30F" w14:textId="77777777" w:rsidR="005B0F46" w:rsidRDefault="005B0F46" w:rsidP="001C7B33">
      <w:r>
        <w:continuationSeparator/>
      </w:r>
    </w:p>
  </w:footnote>
  <w:footnote w:id="1">
    <w:p w14:paraId="06F108C6" w14:textId="77777777" w:rsidR="00353371" w:rsidRPr="006B777E" w:rsidRDefault="00353371" w:rsidP="00353371">
      <w:pPr>
        <w:pStyle w:val="Tekstprzypisudolnego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" w:name="_Hlk99625156"/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  <w:bookmarkEnd w:id="4"/>
    </w:p>
  </w:footnote>
  <w:footnote w:id="2">
    <w:p w14:paraId="67EA357F" w14:textId="77777777" w:rsidR="00353371" w:rsidRPr="001443E9" w:rsidRDefault="00353371" w:rsidP="003533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777E">
        <w:rPr>
          <w:rFonts w:ascii="Arial" w:hAnsi="Arial" w:cs="Arial"/>
          <w:sz w:val="16"/>
          <w:szCs w:val="16"/>
        </w:rPr>
        <w:t xml:space="preserve"> </w:t>
      </w:r>
      <w:bookmarkStart w:id="7" w:name="_Hlk99625192"/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  <w:bookmarkEnd w:id="7"/>
      <w:r w:rsidRPr="006B777E">
        <w:rPr>
          <w:rFonts w:ascii="Arial" w:hAnsi="Arial" w:cs="Arial"/>
          <w:sz w:val="16"/>
          <w:szCs w:val="16"/>
        </w:rPr>
        <w:t>.</w:t>
      </w:r>
    </w:p>
  </w:footnote>
  <w:footnote w:id="3">
    <w:p w14:paraId="6A2A6169" w14:textId="77777777" w:rsidR="00353371" w:rsidRPr="00B2086C" w:rsidRDefault="00353371" w:rsidP="00353371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4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6717EDFC" w14:textId="231826D9" w:rsidR="00677615" w:rsidRPr="00F70E17" w:rsidRDefault="00677615">
      <w:pPr>
        <w:pStyle w:val="Tekstprzypisudolnego"/>
        <w:rPr>
          <w:rFonts w:ascii="Arial" w:hAnsi="Arial" w:cs="Arial"/>
        </w:rPr>
      </w:pPr>
      <w:r w:rsidRPr="00AC406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Wykonawca ma obowiązek wykazać w sposób jednoznaczny spełnianie warunków udziału w postępowaniu. </w:t>
      </w:r>
      <w:r w:rsidRPr="00AC4063">
        <w:rPr>
          <w:rFonts w:ascii="Arial" w:hAnsi="Arial" w:cs="Arial"/>
          <w:i/>
          <w:sz w:val="18"/>
          <w:szCs w:val="18"/>
        </w:rPr>
        <w:t>Należy wykazać kwalifikacje i uprawnienia potwierdzając</w:t>
      </w:r>
      <w:r>
        <w:rPr>
          <w:rFonts w:ascii="Arial" w:hAnsi="Arial" w:cs="Arial"/>
          <w:i/>
          <w:sz w:val="18"/>
          <w:szCs w:val="18"/>
        </w:rPr>
        <w:t>e</w:t>
      </w:r>
      <w:r w:rsidRPr="00AC4063">
        <w:rPr>
          <w:rFonts w:ascii="Arial" w:hAnsi="Arial" w:cs="Arial"/>
          <w:i/>
          <w:sz w:val="18"/>
          <w:szCs w:val="18"/>
        </w:rPr>
        <w:t xml:space="preserve"> spełnienie warunku udziału w postępowaniu, określonego w </w:t>
      </w:r>
      <w:r w:rsidRPr="00633A78">
        <w:rPr>
          <w:rFonts w:ascii="Arial" w:hAnsi="Arial" w:cs="Arial"/>
          <w:i/>
          <w:sz w:val="18"/>
          <w:szCs w:val="18"/>
        </w:rPr>
        <w:t xml:space="preserve">rozdz. 5 pkt 5.1 </w:t>
      </w:r>
      <w:r w:rsidR="00455E62">
        <w:rPr>
          <w:rFonts w:ascii="Arial" w:hAnsi="Arial" w:cs="Arial"/>
          <w:i/>
          <w:sz w:val="18"/>
          <w:szCs w:val="18"/>
        </w:rPr>
        <w:t xml:space="preserve">lit. d </w:t>
      </w:r>
      <w:r>
        <w:rPr>
          <w:rFonts w:ascii="Arial" w:hAnsi="Arial" w:cs="Arial"/>
          <w:i/>
          <w:sz w:val="18"/>
          <w:szCs w:val="18"/>
        </w:rPr>
        <w:t xml:space="preserve">tiret </w:t>
      </w:r>
      <w:r w:rsidR="00534ACC">
        <w:rPr>
          <w:rFonts w:ascii="Arial" w:hAnsi="Arial" w:cs="Arial"/>
          <w:i/>
          <w:sz w:val="18"/>
          <w:szCs w:val="18"/>
        </w:rPr>
        <w:t>drugi</w:t>
      </w:r>
      <w:r w:rsidR="00646AB3">
        <w:rPr>
          <w:rFonts w:ascii="Arial" w:hAnsi="Arial" w:cs="Arial"/>
          <w:i/>
          <w:sz w:val="18"/>
          <w:szCs w:val="18"/>
        </w:rPr>
        <w:t xml:space="preserve"> </w:t>
      </w:r>
      <w:r w:rsidRPr="00633A78">
        <w:rPr>
          <w:rFonts w:ascii="Arial" w:hAnsi="Arial" w:cs="Arial"/>
          <w:i/>
          <w:sz w:val="18"/>
          <w:szCs w:val="18"/>
        </w:rPr>
        <w:t>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4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3"/>
  </w:num>
  <w:num w:numId="5">
    <w:abstractNumId w:val="37"/>
  </w:num>
  <w:num w:numId="6">
    <w:abstractNumId w:val="18"/>
  </w:num>
  <w:num w:numId="7">
    <w:abstractNumId w:val="24"/>
  </w:num>
  <w:num w:numId="8">
    <w:abstractNumId w:val="20"/>
  </w:num>
  <w:num w:numId="9">
    <w:abstractNumId w:val="32"/>
  </w:num>
  <w:num w:numId="10">
    <w:abstractNumId w:val="0"/>
  </w:num>
  <w:num w:numId="11">
    <w:abstractNumId w:val="17"/>
  </w:num>
  <w:num w:numId="12">
    <w:abstractNumId w:val="19"/>
  </w:num>
  <w:num w:numId="13">
    <w:abstractNumId w:val="23"/>
  </w:num>
  <w:num w:numId="14">
    <w:abstractNumId w:val="12"/>
  </w:num>
  <w:num w:numId="15">
    <w:abstractNumId w:val="26"/>
  </w:num>
  <w:num w:numId="16">
    <w:abstractNumId w:val="4"/>
  </w:num>
  <w:num w:numId="17">
    <w:abstractNumId w:val="39"/>
  </w:num>
  <w:num w:numId="18">
    <w:abstractNumId w:val="10"/>
  </w:num>
  <w:num w:numId="19">
    <w:abstractNumId w:val="15"/>
  </w:num>
  <w:num w:numId="20">
    <w:abstractNumId w:val="2"/>
  </w:num>
  <w:num w:numId="21">
    <w:abstractNumId w:val="35"/>
  </w:num>
  <w:num w:numId="22">
    <w:abstractNumId w:val="34"/>
  </w:num>
  <w:num w:numId="23">
    <w:abstractNumId w:val="8"/>
  </w:num>
  <w:num w:numId="24">
    <w:abstractNumId w:val="9"/>
  </w:num>
  <w:num w:numId="25">
    <w:abstractNumId w:val="13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6"/>
  </w:num>
  <w:num w:numId="30">
    <w:abstractNumId w:val="21"/>
  </w:num>
  <w:num w:numId="31">
    <w:abstractNumId w:val="5"/>
  </w:num>
  <w:num w:numId="32">
    <w:abstractNumId w:val="40"/>
  </w:num>
  <w:num w:numId="33">
    <w:abstractNumId w:val="30"/>
  </w:num>
  <w:num w:numId="34">
    <w:abstractNumId w:val="38"/>
  </w:num>
  <w:num w:numId="35">
    <w:abstractNumId w:val="6"/>
  </w:num>
  <w:num w:numId="36">
    <w:abstractNumId w:val="3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9"/>
  </w:num>
  <w:num w:numId="41">
    <w:abstractNumId w:val="14"/>
  </w:num>
  <w:num w:numId="4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3FBA"/>
    <w:rsid w:val="00007796"/>
    <w:rsid w:val="000101D5"/>
    <w:rsid w:val="00010433"/>
    <w:rsid w:val="00011464"/>
    <w:rsid w:val="0001317D"/>
    <w:rsid w:val="00020823"/>
    <w:rsid w:val="00021891"/>
    <w:rsid w:val="000234EC"/>
    <w:rsid w:val="00024A48"/>
    <w:rsid w:val="00026C21"/>
    <w:rsid w:val="00043B05"/>
    <w:rsid w:val="000459C7"/>
    <w:rsid w:val="00051345"/>
    <w:rsid w:val="000579C7"/>
    <w:rsid w:val="00060271"/>
    <w:rsid w:val="00064F18"/>
    <w:rsid w:val="00077AB5"/>
    <w:rsid w:val="00077BCB"/>
    <w:rsid w:val="0008044E"/>
    <w:rsid w:val="00087C5F"/>
    <w:rsid w:val="000C0D8A"/>
    <w:rsid w:val="000C4D4B"/>
    <w:rsid w:val="000C5C1A"/>
    <w:rsid w:val="000D09FA"/>
    <w:rsid w:val="000E30DA"/>
    <w:rsid w:val="000E49B3"/>
    <w:rsid w:val="000E531A"/>
    <w:rsid w:val="000E7D2B"/>
    <w:rsid w:val="000F3EDB"/>
    <w:rsid w:val="000F44F1"/>
    <w:rsid w:val="000F5C37"/>
    <w:rsid w:val="00105ED8"/>
    <w:rsid w:val="00106ADA"/>
    <w:rsid w:val="00112E99"/>
    <w:rsid w:val="00115B21"/>
    <w:rsid w:val="00115EC6"/>
    <w:rsid w:val="00117CDB"/>
    <w:rsid w:val="00124A1C"/>
    <w:rsid w:val="0012584A"/>
    <w:rsid w:val="001320F7"/>
    <w:rsid w:val="00132B52"/>
    <w:rsid w:val="00132E72"/>
    <w:rsid w:val="00137316"/>
    <w:rsid w:val="00140B0A"/>
    <w:rsid w:val="00144713"/>
    <w:rsid w:val="0014535A"/>
    <w:rsid w:val="00147862"/>
    <w:rsid w:val="00160007"/>
    <w:rsid w:val="0016034E"/>
    <w:rsid w:val="00162AF4"/>
    <w:rsid w:val="00164615"/>
    <w:rsid w:val="0017007E"/>
    <w:rsid w:val="00171580"/>
    <w:rsid w:val="00181DB7"/>
    <w:rsid w:val="00192D4F"/>
    <w:rsid w:val="001934CD"/>
    <w:rsid w:val="001A0718"/>
    <w:rsid w:val="001A226F"/>
    <w:rsid w:val="001A3830"/>
    <w:rsid w:val="001B0967"/>
    <w:rsid w:val="001B1D98"/>
    <w:rsid w:val="001B2E43"/>
    <w:rsid w:val="001B7920"/>
    <w:rsid w:val="001C1642"/>
    <w:rsid w:val="001C465D"/>
    <w:rsid w:val="001C57B6"/>
    <w:rsid w:val="001C5DED"/>
    <w:rsid w:val="001C7B33"/>
    <w:rsid w:val="001D6329"/>
    <w:rsid w:val="001E3F65"/>
    <w:rsid w:val="001F2062"/>
    <w:rsid w:val="001F4D07"/>
    <w:rsid w:val="001F7403"/>
    <w:rsid w:val="00211A56"/>
    <w:rsid w:val="002149B7"/>
    <w:rsid w:val="00217CC2"/>
    <w:rsid w:val="002201E8"/>
    <w:rsid w:val="002227C9"/>
    <w:rsid w:val="00224259"/>
    <w:rsid w:val="002248C9"/>
    <w:rsid w:val="00227681"/>
    <w:rsid w:val="00231498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00B"/>
    <w:rsid w:val="002706A3"/>
    <w:rsid w:val="002707A9"/>
    <w:rsid w:val="00272DEC"/>
    <w:rsid w:val="00273871"/>
    <w:rsid w:val="00273CEE"/>
    <w:rsid w:val="00277A4C"/>
    <w:rsid w:val="00285919"/>
    <w:rsid w:val="00290352"/>
    <w:rsid w:val="002953B0"/>
    <w:rsid w:val="002958E1"/>
    <w:rsid w:val="00296C96"/>
    <w:rsid w:val="002976D5"/>
    <w:rsid w:val="002A073E"/>
    <w:rsid w:val="002A4371"/>
    <w:rsid w:val="002B0F9D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91F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7475"/>
    <w:rsid w:val="0034116E"/>
    <w:rsid w:val="0034471B"/>
    <w:rsid w:val="00353371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2F56"/>
    <w:rsid w:val="003C74B8"/>
    <w:rsid w:val="003C7E9C"/>
    <w:rsid w:val="003E005A"/>
    <w:rsid w:val="003E16E7"/>
    <w:rsid w:val="003E2FD7"/>
    <w:rsid w:val="003F2648"/>
    <w:rsid w:val="003F3CBE"/>
    <w:rsid w:val="003F75FD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55E62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422D"/>
    <w:rsid w:val="00520828"/>
    <w:rsid w:val="00521739"/>
    <w:rsid w:val="005249F9"/>
    <w:rsid w:val="0052715B"/>
    <w:rsid w:val="00531FB6"/>
    <w:rsid w:val="00532982"/>
    <w:rsid w:val="00534ACC"/>
    <w:rsid w:val="00552630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0F46"/>
    <w:rsid w:val="005B1EEC"/>
    <w:rsid w:val="005B5481"/>
    <w:rsid w:val="005C237D"/>
    <w:rsid w:val="005C3808"/>
    <w:rsid w:val="005C7857"/>
    <w:rsid w:val="005D0944"/>
    <w:rsid w:val="005D45FE"/>
    <w:rsid w:val="005D6F05"/>
    <w:rsid w:val="005D7885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36C86"/>
    <w:rsid w:val="00642AF8"/>
    <w:rsid w:val="00645B79"/>
    <w:rsid w:val="00645E20"/>
    <w:rsid w:val="00646AB3"/>
    <w:rsid w:val="00652D4F"/>
    <w:rsid w:val="00653CBC"/>
    <w:rsid w:val="006634CC"/>
    <w:rsid w:val="006637FF"/>
    <w:rsid w:val="006652C7"/>
    <w:rsid w:val="0067068B"/>
    <w:rsid w:val="00676DB7"/>
    <w:rsid w:val="00677615"/>
    <w:rsid w:val="00677A0E"/>
    <w:rsid w:val="0068385A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2922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46C4"/>
    <w:rsid w:val="0076576D"/>
    <w:rsid w:val="0077052F"/>
    <w:rsid w:val="00771110"/>
    <w:rsid w:val="007752B0"/>
    <w:rsid w:val="007776EE"/>
    <w:rsid w:val="0078656C"/>
    <w:rsid w:val="00787C56"/>
    <w:rsid w:val="0079109C"/>
    <w:rsid w:val="00795A81"/>
    <w:rsid w:val="007A13D8"/>
    <w:rsid w:val="007B6887"/>
    <w:rsid w:val="007C089F"/>
    <w:rsid w:val="007C0CF4"/>
    <w:rsid w:val="007C2CDF"/>
    <w:rsid w:val="007C31AC"/>
    <w:rsid w:val="007C5806"/>
    <w:rsid w:val="007C68B2"/>
    <w:rsid w:val="007C778B"/>
    <w:rsid w:val="007C7BC9"/>
    <w:rsid w:val="007D137D"/>
    <w:rsid w:val="007D21EC"/>
    <w:rsid w:val="007D2E69"/>
    <w:rsid w:val="007D3328"/>
    <w:rsid w:val="007D428F"/>
    <w:rsid w:val="007D545F"/>
    <w:rsid w:val="007D7348"/>
    <w:rsid w:val="007E27FC"/>
    <w:rsid w:val="007E37EE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5E1F"/>
    <w:rsid w:val="008268D9"/>
    <w:rsid w:val="0082705E"/>
    <w:rsid w:val="0083172A"/>
    <w:rsid w:val="0083174E"/>
    <w:rsid w:val="0084371C"/>
    <w:rsid w:val="008462FD"/>
    <w:rsid w:val="00853874"/>
    <w:rsid w:val="008548DB"/>
    <w:rsid w:val="00860EB5"/>
    <w:rsid w:val="00862734"/>
    <w:rsid w:val="0086333A"/>
    <w:rsid w:val="00863A4A"/>
    <w:rsid w:val="00866417"/>
    <w:rsid w:val="008665A6"/>
    <w:rsid w:val="00870505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A2313"/>
    <w:rsid w:val="008B3C4D"/>
    <w:rsid w:val="008B56A1"/>
    <w:rsid w:val="008B7522"/>
    <w:rsid w:val="008C1EB9"/>
    <w:rsid w:val="008D0800"/>
    <w:rsid w:val="008D1123"/>
    <w:rsid w:val="008D3F5E"/>
    <w:rsid w:val="008D5409"/>
    <w:rsid w:val="008D68E0"/>
    <w:rsid w:val="008E03CE"/>
    <w:rsid w:val="008E366D"/>
    <w:rsid w:val="008E522E"/>
    <w:rsid w:val="008F13E3"/>
    <w:rsid w:val="008F2233"/>
    <w:rsid w:val="008F55DE"/>
    <w:rsid w:val="009025F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26FA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522D"/>
    <w:rsid w:val="009A6463"/>
    <w:rsid w:val="009B244C"/>
    <w:rsid w:val="009B3654"/>
    <w:rsid w:val="009C41E9"/>
    <w:rsid w:val="009C75C4"/>
    <w:rsid w:val="009D032E"/>
    <w:rsid w:val="009D36B9"/>
    <w:rsid w:val="009D649D"/>
    <w:rsid w:val="009D6988"/>
    <w:rsid w:val="009E234F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44F6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C5EC1"/>
    <w:rsid w:val="00AD2FB1"/>
    <w:rsid w:val="00AE0DC2"/>
    <w:rsid w:val="00AE5FA2"/>
    <w:rsid w:val="00AF2083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56198"/>
    <w:rsid w:val="00B576D1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51D8"/>
    <w:rsid w:val="00BA52DC"/>
    <w:rsid w:val="00BA6508"/>
    <w:rsid w:val="00BB1F15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0FA2"/>
    <w:rsid w:val="00C41940"/>
    <w:rsid w:val="00C441FA"/>
    <w:rsid w:val="00C47D72"/>
    <w:rsid w:val="00C54B2D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1D79"/>
    <w:rsid w:val="00D22916"/>
    <w:rsid w:val="00D24976"/>
    <w:rsid w:val="00D25D2E"/>
    <w:rsid w:val="00D272A1"/>
    <w:rsid w:val="00D27627"/>
    <w:rsid w:val="00D41162"/>
    <w:rsid w:val="00D514DE"/>
    <w:rsid w:val="00D57C4B"/>
    <w:rsid w:val="00D64407"/>
    <w:rsid w:val="00D64427"/>
    <w:rsid w:val="00D72108"/>
    <w:rsid w:val="00D74CCA"/>
    <w:rsid w:val="00D756C3"/>
    <w:rsid w:val="00D84CF5"/>
    <w:rsid w:val="00D86279"/>
    <w:rsid w:val="00D86C3B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3D87"/>
    <w:rsid w:val="00DD4620"/>
    <w:rsid w:val="00DE624A"/>
    <w:rsid w:val="00DF0513"/>
    <w:rsid w:val="00DF736C"/>
    <w:rsid w:val="00DF742D"/>
    <w:rsid w:val="00E0188C"/>
    <w:rsid w:val="00E021AA"/>
    <w:rsid w:val="00E02E41"/>
    <w:rsid w:val="00E04164"/>
    <w:rsid w:val="00E10129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92D46"/>
    <w:rsid w:val="00EA7BE5"/>
    <w:rsid w:val="00EB517A"/>
    <w:rsid w:val="00EB59C4"/>
    <w:rsid w:val="00EB640D"/>
    <w:rsid w:val="00EB6D61"/>
    <w:rsid w:val="00EC6E6F"/>
    <w:rsid w:val="00EC72F2"/>
    <w:rsid w:val="00ED043B"/>
    <w:rsid w:val="00ED18CC"/>
    <w:rsid w:val="00ED753D"/>
    <w:rsid w:val="00ED7B5D"/>
    <w:rsid w:val="00EE088B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564F2"/>
    <w:rsid w:val="00F602A1"/>
    <w:rsid w:val="00F630BA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7D7F"/>
    <w:rsid w:val="00FD2629"/>
    <w:rsid w:val="00FD3C31"/>
    <w:rsid w:val="00FD7397"/>
    <w:rsid w:val="00FE22D1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0B5A2-DED8-4FF1-A26B-8E1B6FD97E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A1EC81-450B-44A3-B211-A6B0F7DC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3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19</cp:revision>
  <cp:lastPrinted>2022-04-12T06:46:00Z</cp:lastPrinted>
  <dcterms:created xsi:type="dcterms:W3CDTF">2022-07-12T06:53:00Z</dcterms:created>
  <dcterms:modified xsi:type="dcterms:W3CDTF">2022-07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9229c8-8c35-4d20-a617-4d74b489b5e4</vt:lpwstr>
  </property>
  <property fmtid="{D5CDD505-2E9C-101B-9397-08002B2CF9AE}" pid="3" name="bjSaver">
    <vt:lpwstr>Isn+HlqjTRGfLtrElpzUnCwvbmqX4pA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